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EE30" w14:textId="364F5BEC" w:rsidR="00D0737A" w:rsidRPr="00C04DB9" w:rsidRDefault="00C04DB9" w:rsidP="00626159">
      <w:pPr>
        <w:spacing w:line="276" w:lineRule="auto"/>
        <w:contextualSpacing/>
        <w:rPr>
          <w:rFonts w:ascii="Calibri" w:hAnsi="Calibri" w:cs="Calibri"/>
          <w:b/>
          <w:sz w:val="24"/>
        </w:rPr>
      </w:pPr>
      <w:r w:rsidRPr="00C04DB9">
        <w:rPr>
          <w:rFonts w:ascii="Calibri" w:hAnsi="Calibri" w:cs="Calibri"/>
          <w:bCs/>
          <w:sz w:val="24"/>
        </w:rPr>
        <w:t xml:space="preserve">Obrazec št. </w:t>
      </w:r>
      <w:r w:rsidR="00B75EE5">
        <w:rPr>
          <w:rFonts w:ascii="Calibri" w:hAnsi="Calibri" w:cs="Calibri"/>
          <w:bCs/>
          <w:sz w:val="24"/>
        </w:rPr>
        <w:t>1</w:t>
      </w:r>
      <w:r w:rsidRPr="00C04DB9">
        <w:rPr>
          <w:rFonts w:ascii="Calibri" w:hAnsi="Calibri" w:cs="Calibri"/>
          <w:bCs/>
          <w:sz w:val="24"/>
        </w:rPr>
        <w:t>:</w:t>
      </w:r>
      <w:r w:rsidRPr="00C04DB9">
        <w:rPr>
          <w:rFonts w:ascii="Calibri" w:hAnsi="Calibri" w:cs="Calibri"/>
          <w:b/>
          <w:sz w:val="24"/>
        </w:rPr>
        <w:t xml:space="preserve"> </w:t>
      </w:r>
      <w:r w:rsidR="008F5E27">
        <w:rPr>
          <w:rFonts w:ascii="Calibri" w:hAnsi="Calibri" w:cs="Calibri"/>
          <w:b/>
          <w:sz w:val="24"/>
        </w:rPr>
        <w:t xml:space="preserve">PODATKI O </w:t>
      </w:r>
      <w:r w:rsidR="00432A93">
        <w:rPr>
          <w:rFonts w:ascii="Calibri" w:hAnsi="Calibri" w:cs="Calibri"/>
          <w:b/>
          <w:sz w:val="24"/>
        </w:rPr>
        <w:t xml:space="preserve">PRIJAVITELJU IN </w:t>
      </w:r>
      <w:r w:rsidR="008F5E27">
        <w:rPr>
          <w:rFonts w:ascii="Calibri" w:hAnsi="Calibri" w:cs="Calibri"/>
          <w:b/>
          <w:sz w:val="24"/>
        </w:rPr>
        <w:t>PROJEKTU</w:t>
      </w:r>
    </w:p>
    <w:p w14:paraId="02A01FD9" w14:textId="77777777" w:rsidR="00D0737A" w:rsidRPr="00AA7F87" w:rsidRDefault="00D0737A" w:rsidP="008F5E27">
      <w:pPr>
        <w:spacing w:line="276" w:lineRule="auto"/>
        <w:contextualSpacing/>
        <w:rPr>
          <w:rFonts w:ascii="Calibri" w:hAnsi="Calibri" w:cs="Calibri"/>
          <w:b/>
          <w:szCs w:val="20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5670"/>
      </w:tblGrid>
      <w:tr w:rsidR="008F5E27" w:rsidRPr="008F5E27" w14:paraId="19AA8771" w14:textId="77777777" w:rsidTr="00576F40">
        <w:trPr>
          <w:trHeight w:val="3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2BCD8FC5" w14:textId="77777777" w:rsidR="008F5E27" w:rsidRPr="008F5E27" w:rsidRDefault="008F5E27" w:rsidP="008F5E27">
            <w:pPr>
              <w:rPr>
                <w:rStyle w:val="Krepko"/>
                <w:rFonts w:ascii="Calibri" w:hAnsi="Calibri" w:cs="Calibri"/>
                <w:bCs w:val="0"/>
              </w:rPr>
            </w:pPr>
            <w:r w:rsidRPr="008F5E27">
              <w:rPr>
                <w:rStyle w:val="Krepko"/>
                <w:rFonts w:ascii="Calibri" w:hAnsi="Calibri" w:cs="Calibri"/>
                <w:bCs w:val="0"/>
              </w:rPr>
              <w:t>KOMPONENTA</w:t>
            </w:r>
          </w:p>
        </w:tc>
        <w:tc>
          <w:tcPr>
            <w:tcW w:w="5670" w:type="dxa"/>
            <w:vAlign w:val="center"/>
          </w:tcPr>
          <w:p w14:paraId="081145AC" w14:textId="3A8FE839" w:rsidR="008F5E27" w:rsidRPr="008F5E27" w:rsidRDefault="008F5E27" w:rsidP="008F5E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5E27">
              <w:rPr>
                <w:rFonts w:asciiTheme="minorHAnsi" w:hAnsiTheme="minorHAnsi" w:cstheme="minorHAnsi"/>
                <w:sz w:val="22"/>
                <w:szCs w:val="22"/>
              </w:rPr>
              <w:t>K16: »Stanovanjska politika«</w:t>
            </w:r>
          </w:p>
        </w:tc>
      </w:tr>
      <w:tr w:rsidR="008F5E27" w:rsidRPr="008F5E27" w14:paraId="08D168E1" w14:textId="77777777" w:rsidTr="008F5E27">
        <w:trPr>
          <w:trHeight w:val="363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E1AB71E" w14:textId="77777777" w:rsidR="008F5E27" w:rsidRPr="008F5E27" w:rsidRDefault="008F5E27" w:rsidP="008F5E27">
            <w:pPr>
              <w:rPr>
                <w:rStyle w:val="Krepko"/>
                <w:rFonts w:ascii="Calibri" w:hAnsi="Calibri" w:cs="Calibri"/>
                <w:bCs w:val="0"/>
              </w:rPr>
            </w:pPr>
            <w:r w:rsidRPr="008F5E27">
              <w:rPr>
                <w:rStyle w:val="Krepko"/>
                <w:rFonts w:ascii="Calibri" w:hAnsi="Calibri" w:cs="Calibri"/>
                <w:bCs w:val="0"/>
              </w:rPr>
              <w:t>INVESTICIJA</w:t>
            </w:r>
          </w:p>
        </w:tc>
        <w:tc>
          <w:tcPr>
            <w:tcW w:w="5670" w:type="dxa"/>
            <w:vAlign w:val="center"/>
          </w:tcPr>
          <w:p w14:paraId="21EFD52A" w14:textId="77777777" w:rsidR="008F5E27" w:rsidRPr="008F5E27" w:rsidRDefault="008F5E27" w:rsidP="008F5E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5E27">
              <w:rPr>
                <w:rFonts w:asciiTheme="minorHAnsi" w:hAnsiTheme="minorHAnsi" w:cstheme="minorHAnsi"/>
                <w:sz w:val="22"/>
                <w:szCs w:val="22"/>
              </w:rPr>
              <w:t>»Zagotavljanje javnih najemnih stanovanj«</w:t>
            </w:r>
          </w:p>
        </w:tc>
      </w:tr>
      <w:tr w:rsidR="008F5E27" w:rsidRPr="008F5E27" w14:paraId="5F613302" w14:textId="77777777" w:rsidTr="008F5E27">
        <w:trPr>
          <w:cantSplit/>
          <w:trHeight w:val="56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64B13130" w14:textId="77777777" w:rsidR="008F5E27" w:rsidRPr="008F5E27" w:rsidRDefault="008F5E27" w:rsidP="008F5E27">
            <w:pPr>
              <w:rPr>
                <w:rStyle w:val="Krepko"/>
                <w:rFonts w:ascii="Calibri" w:hAnsi="Calibri" w:cs="Calibri"/>
                <w:bCs w:val="0"/>
              </w:rPr>
            </w:pPr>
            <w:r w:rsidRPr="008F5E27">
              <w:rPr>
                <w:rStyle w:val="Krepko"/>
                <w:rFonts w:ascii="Calibri" w:hAnsi="Calibri" w:cs="Calibri"/>
                <w:bCs w:val="0"/>
              </w:rPr>
              <w:t>NAZIV RAZPISA</w:t>
            </w:r>
          </w:p>
        </w:tc>
        <w:tc>
          <w:tcPr>
            <w:tcW w:w="5670" w:type="dxa"/>
            <w:vAlign w:val="center"/>
          </w:tcPr>
          <w:p w14:paraId="7CB8FA24" w14:textId="77777777" w:rsidR="008F5E27" w:rsidRPr="008F5E27" w:rsidRDefault="008F5E27" w:rsidP="008F5E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5E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javni razpis za izvajanje Investicije: Zagotavljanje javnih najemnih stanovanj</w:t>
            </w:r>
          </w:p>
        </w:tc>
      </w:tr>
      <w:tr w:rsidR="008F5E27" w:rsidRPr="008F5E27" w14:paraId="372A883B" w14:textId="77777777" w:rsidTr="00576F40">
        <w:trPr>
          <w:trHeight w:val="17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2EEEBE5A" w14:textId="77777777" w:rsidR="008F5E27" w:rsidRPr="008F5E27" w:rsidRDefault="008F5E27" w:rsidP="008F5E27">
            <w:pPr>
              <w:rPr>
                <w:rStyle w:val="Krepko"/>
                <w:rFonts w:ascii="Calibri" w:hAnsi="Calibri" w:cs="Calibri"/>
                <w:bCs w:val="0"/>
              </w:rPr>
            </w:pPr>
            <w:r w:rsidRPr="008F5E27">
              <w:rPr>
                <w:rStyle w:val="Krepko"/>
                <w:rFonts w:ascii="Calibri" w:hAnsi="Calibri" w:cs="Calibri"/>
                <w:bCs w:val="0"/>
              </w:rPr>
              <w:t>KRATEK NAZIV RAZPISA</w:t>
            </w:r>
          </w:p>
        </w:tc>
        <w:tc>
          <w:tcPr>
            <w:tcW w:w="5670" w:type="dxa"/>
            <w:vAlign w:val="center"/>
          </w:tcPr>
          <w:p w14:paraId="18094862" w14:textId="46B524AE" w:rsidR="008F5E27" w:rsidRPr="008F5E27" w:rsidRDefault="008F5E27" w:rsidP="008F5E27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</w:pPr>
            <w:proofErr w:type="spellStart"/>
            <w:r w:rsidRPr="008F5E27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2.</w:t>
            </w:r>
            <w:proofErr w:type="gramStart"/>
            <w:r w:rsidR="006D4FE8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JR</w:t>
            </w:r>
            <w:proofErr w:type="spellEnd"/>
            <w:proofErr w:type="gramEnd"/>
            <w:r w:rsidR="00B65D3B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</w:t>
            </w:r>
            <w:r w:rsidRPr="008F5E27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NOO stanovanja</w:t>
            </w:r>
          </w:p>
        </w:tc>
      </w:tr>
      <w:tr w:rsidR="008F5E27" w:rsidRPr="008F5E27" w14:paraId="3AD1AB5C" w14:textId="77777777" w:rsidTr="00576F40">
        <w:trPr>
          <w:trHeight w:val="256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75B914D9" w14:textId="77777777" w:rsidR="008F5E27" w:rsidRPr="008F5E27" w:rsidRDefault="008F5E27" w:rsidP="008F5E27">
            <w:pPr>
              <w:rPr>
                <w:rStyle w:val="Krepko"/>
                <w:rFonts w:ascii="Calibri" w:hAnsi="Calibri" w:cs="Calibri"/>
                <w:bCs w:val="0"/>
              </w:rPr>
            </w:pPr>
            <w:r w:rsidRPr="008F5E27">
              <w:rPr>
                <w:rStyle w:val="Krepko"/>
                <w:rFonts w:ascii="Calibri" w:hAnsi="Calibri" w:cs="Calibri"/>
                <w:bCs w:val="0"/>
              </w:rPr>
              <w:t>DIREKTORAT NA MINISTRSTVU</w:t>
            </w:r>
          </w:p>
        </w:tc>
        <w:tc>
          <w:tcPr>
            <w:tcW w:w="5670" w:type="dxa"/>
            <w:vAlign w:val="center"/>
          </w:tcPr>
          <w:p w14:paraId="5861CBBB" w14:textId="77777777" w:rsidR="008F5E27" w:rsidRPr="008F5E27" w:rsidRDefault="008F5E27" w:rsidP="008F5E27">
            <w:pPr>
              <w:pStyle w:val="Naslov"/>
              <w:ind w:left="-108" w:firstLine="108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</w:pPr>
            <w:r w:rsidRPr="008F5E27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Direktorat za stanovanja</w:t>
            </w:r>
          </w:p>
        </w:tc>
      </w:tr>
      <w:tr w:rsidR="00576F40" w:rsidRPr="00E63213" w14:paraId="02E2155C" w14:textId="77777777" w:rsidTr="003A194D">
        <w:trPr>
          <w:trHeight w:val="311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18A7CDE1" w14:textId="319515B3" w:rsidR="00576F40" w:rsidRPr="008F5E27" w:rsidRDefault="00576F40" w:rsidP="008F5E27">
            <w:pPr>
              <w:rPr>
                <w:rStyle w:val="Krepko"/>
                <w:rFonts w:ascii="Calibri" w:hAnsi="Calibri" w:cs="Calibri"/>
                <w:bCs w:val="0"/>
              </w:rPr>
            </w:pPr>
            <w:r w:rsidRPr="008F5E27">
              <w:rPr>
                <w:rStyle w:val="Krepko"/>
                <w:rFonts w:ascii="Calibri" w:hAnsi="Calibri" w:cs="Calibri"/>
                <w:bCs w:val="0"/>
              </w:rPr>
              <w:t>OBDOBJE</w:t>
            </w:r>
            <w:r w:rsidR="00B65D3B">
              <w:rPr>
                <w:rStyle w:val="Krepko"/>
                <w:rFonts w:ascii="Calibri" w:hAnsi="Calibri" w:cs="Calibri"/>
                <w:bCs w:val="0"/>
              </w:rPr>
              <w:t xml:space="preserve"> UPRAVIČENOSTI STROŠKOV</w:t>
            </w:r>
          </w:p>
        </w:tc>
        <w:tc>
          <w:tcPr>
            <w:tcW w:w="5670" w:type="dxa"/>
            <w:vAlign w:val="center"/>
          </w:tcPr>
          <w:p w14:paraId="5045051D" w14:textId="45C32053" w:rsidR="00576F40" w:rsidRPr="008F5E27" w:rsidRDefault="00576F40" w:rsidP="00576F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F5E2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5E27">
              <w:rPr>
                <w:rFonts w:asciiTheme="minorHAnsi" w:hAnsiTheme="minorHAnsi" w:cstheme="minorHAnsi"/>
                <w:sz w:val="22"/>
                <w:szCs w:val="22"/>
              </w:rPr>
              <w:t>1. 2.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5E27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5E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A37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F5E2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A37A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8F5E27">
              <w:rPr>
                <w:rFonts w:asciiTheme="minorHAnsi" w:hAnsiTheme="minorHAnsi" w:cstheme="minorHAnsi"/>
                <w:sz w:val="22"/>
                <w:szCs w:val="22"/>
              </w:rPr>
              <w:t>. 202</w:t>
            </w:r>
            <w:r w:rsidR="00FA37A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39DBF2F4" w14:textId="77777777" w:rsidR="00D0737A" w:rsidRDefault="00D0737A" w:rsidP="00D0737A">
      <w:pPr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2D5AF92E" w14:textId="5FECD0CD" w:rsidR="00D0737A" w:rsidRPr="00D11B99" w:rsidRDefault="00432A93" w:rsidP="00D11B99">
      <w:pPr>
        <w:pStyle w:val="Odstavekseznama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  <w:lang w:eastAsia="de-DE"/>
        </w:rPr>
      </w:pPr>
      <w:r w:rsidRPr="00D11B99">
        <w:rPr>
          <w:rFonts w:ascii="Calibri" w:hAnsi="Calibri" w:cs="Calibri"/>
          <w:sz w:val="22"/>
          <w:szCs w:val="22"/>
          <w:lang w:eastAsia="de-DE"/>
        </w:rPr>
        <w:t>PODATKI O PRIJAVITELJU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2155"/>
        <w:gridCol w:w="3515"/>
      </w:tblGrid>
      <w:tr w:rsidR="00432A93" w:rsidRPr="00432A93" w14:paraId="2BFE7489" w14:textId="77777777" w:rsidTr="00807967">
        <w:trPr>
          <w:trHeight w:val="437"/>
        </w:trPr>
        <w:tc>
          <w:tcPr>
            <w:tcW w:w="3374" w:type="dxa"/>
            <w:shd w:val="clear" w:color="auto" w:fill="D9D9D9" w:themeFill="background1" w:themeFillShade="D9"/>
          </w:tcPr>
          <w:p w14:paraId="3E6AAB1A" w14:textId="563EEA2D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PRIJAVITELJA: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397A76A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0992FDF0" w14:textId="77777777" w:rsidTr="00432A93">
        <w:trPr>
          <w:trHeight w:val="151"/>
        </w:trPr>
        <w:tc>
          <w:tcPr>
            <w:tcW w:w="3374" w:type="dxa"/>
            <w:vMerge w:val="restart"/>
            <w:shd w:val="clear" w:color="auto" w:fill="D9D9D9" w:themeFill="background1" w:themeFillShade="D9"/>
          </w:tcPr>
          <w:p w14:paraId="5BB03382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SLOV: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11B4EC07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Ulica:</w:t>
            </w:r>
          </w:p>
        </w:tc>
        <w:tc>
          <w:tcPr>
            <w:tcW w:w="3515" w:type="dxa"/>
            <w:shd w:val="clear" w:color="auto" w:fill="auto"/>
          </w:tcPr>
          <w:p w14:paraId="64CF8E4D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226336E2" w14:textId="77777777" w:rsidTr="00432A93">
        <w:trPr>
          <w:trHeight w:val="255"/>
        </w:trPr>
        <w:tc>
          <w:tcPr>
            <w:tcW w:w="3374" w:type="dxa"/>
            <w:vMerge/>
            <w:shd w:val="clear" w:color="auto" w:fill="D9D9D9" w:themeFill="background1" w:themeFillShade="D9"/>
          </w:tcPr>
          <w:p w14:paraId="67248B1F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7FFA012B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Mesto:</w:t>
            </w:r>
          </w:p>
        </w:tc>
        <w:tc>
          <w:tcPr>
            <w:tcW w:w="3515" w:type="dxa"/>
            <w:shd w:val="clear" w:color="auto" w:fill="auto"/>
          </w:tcPr>
          <w:p w14:paraId="350BD7D1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4227967D" w14:textId="77777777" w:rsidTr="00432A93">
        <w:trPr>
          <w:trHeight w:val="255"/>
        </w:trPr>
        <w:tc>
          <w:tcPr>
            <w:tcW w:w="3374" w:type="dxa"/>
            <w:vMerge/>
            <w:shd w:val="clear" w:color="auto" w:fill="D9D9D9" w:themeFill="background1" w:themeFillShade="D9"/>
          </w:tcPr>
          <w:p w14:paraId="533D3A4B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6EF21FF1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Pošta:</w:t>
            </w:r>
          </w:p>
        </w:tc>
        <w:tc>
          <w:tcPr>
            <w:tcW w:w="3515" w:type="dxa"/>
            <w:shd w:val="clear" w:color="auto" w:fill="auto"/>
          </w:tcPr>
          <w:p w14:paraId="59C05271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7B65588C" w14:textId="77777777" w:rsidTr="00432A93">
        <w:trPr>
          <w:trHeight w:val="255"/>
        </w:trPr>
        <w:tc>
          <w:tcPr>
            <w:tcW w:w="3374" w:type="dxa"/>
            <w:vMerge/>
            <w:shd w:val="clear" w:color="auto" w:fill="D9D9D9" w:themeFill="background1" w:themeFillShade="D9"/>
          </w:tcPr>
          <w:p w14:paraId="03C5004C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14:paraId="37A910A4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Občina:</w:t>
            </w:r>
          </w:p>
        </w:tc>
        <w:tc>
          <w:tcPr>
            <w:tcW w:w="3515" w:type="dxa"/>
            <w:shd w:val="clear" w:color="auto" w:fill="auto"/>
          </w:tcPr>
          <w:p w14:paraId="6BF043C9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1D233614" w14:textId="77777777" w:rsidTr="00BA37B3">
        <w:trPr>
          <w:trHeight w:val="351"/>
        </w:trPr>
        <w:tc>
          <w:tcPr>
            <w:tcW w:w="3374" w:type="dxa"/>
            <w:vMerge w:val="restart"/>
            <w:shd w:val="clear" w:color="auto" w:fill="D9D9D9" w:themeFill="background1" w:themeFillShade="D9"/>
          </w:tcPr>
          <w:p w14:paraId="7A02EDAA" w14:textId="20871D08" w:rsidR="00432A93" w:rsidRPr="00432A93" w:rsidRDefault="00432A93" w:rsidP="00BA37B3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>ODGOVORNA OSEBA PRIJAVITELJA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D6487DF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Ime in priimek: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4BD4C40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0AE0CE8B" w14:textId="77777777" w:rsidTr="00432A93">
        <w:trPr>
          <w:trHeight w:val="348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6ADE566F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EA6D0DD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Funkcija: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0A7A7E6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662F0233" w14:textId="77777777" w:rsidTr="00432A93">
        <w:trPr>
          <w:trHeight w:val="348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6D604F82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2D72417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E-pošta: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290558E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1EEC9EA8" w14:textId="77777777" w:rsidTr="00432A93">
        <w:trPr>
          <w:trHeight w:val="348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347441A9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B07AFC8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0EF7F1F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37FE2FC6" w14:textId="77777777" w:rsidTr="00432A93">
        <w:trPr>
          <w:trHeight w:val="192"/>
        </w:trPr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14:paraId="740BFE51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>KONTAKTNA OSEBA PRIJAVITELJA</w:t>
            </w:r>
            <w:r w:rsidRPr="00432A93">
              <w:rPr>
                <w:rStyle w:val="Sprotnaopomba-sklic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B284CDC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41948E6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Ime in priimek: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90E6323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5A0ADE16" w14:textId="77777777" w:rsidTr="00432A93">
        <w:trPr>
          <w:trHeight w:val="191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09E8BC7A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0935C54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E-pošta: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049CB58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410E856F" w14:textId="77777777" w:rsidTr="00432A93">
        <w:trPr>
          <w:trHeight w:val="191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14:paraId="6DF6DA37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321E6339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2D14345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6D04CC70" w14:textId="77777777" w:rsidTr="00432A93">
        <w:trPr>
          <w:trHeight w:val="420"/>
        </w:trPr>
        <w:tc>
          <w:tcPr>
            <w:tcW w:w="3374" w:type="dxa"/>
            <w:shd w:val="clear" w:color="auto" w:fill="D9D9D9" w:themeFill="background1" w:themeFillShade="D9"/>
          </w:tcPr>
          <w:p w14:paraId="6521C538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>Davčna številka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B97E3A3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728BC89E" w14:textId="77777777" w:rsidTr="00432A93">
        <w:trPr>
          <w:trHeight w:val="412"/>
        </w:trPr>
        <w:tc>
          <w:tcPr>
            <w:tcW w:w="3374" w:type="dxa"/>
            <w:shd w:val="clear" w:color="auto" w:fill="D9D9D9" w:themeFill="background1" w:themeFillShade="D9"/>
          </w:tcPr>
          <w:p w14:paraId="6C23D7ED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>Matična številka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61F8706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711ED406" w14:textId="77777777" w:rsidTr="00432A93">
        <w:trPr>
          <w:trHeight w:val="418"/>
        </w:trPr>
        <w:tc>
          <w:tcPr>
            <w:tcW w:w="3374" w:type="dxa"/>
            <w:shd w:val="clear" w:color="auto" w:fill="D9D9D9" w:themeFill="background1" w:themeFillShade="D9"/>
          </w:tcPr>
          <w:p w14:paraId="779C54A0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>Št. transakcijskega računa</w:t>
            </w:r>
            <w:r w:rsidRPr="00432A93">
              <w:rPr>
                <w:rStyle w:val="Sprotnaopomba-sklic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3676873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1402A57A" w14:textId="77777777" w:rsidTr="00D11B99">
        <w:trPr>
          <w:trHeight w:val="371"/>
        </w:trPr>
        <w:tc>
          <w:tcPr>
            <w:tcW w:w="3374" w:type="dxa"/>
            <w:shd w:val="clear" w:color="auto" w:fill="D9D9D9" w:themeFill="background1" w:themeFillShade="D9"/>
          </w:tcPr>
          <w:p w14:paraId="46B8D8A0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>Naziv banke in sedež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C5B4213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A93" w:rsidRPr="00432A93" w14:paraId="13160EFB" w14:textId="77777777" w:rsidTr="00BA37B3">
        <w:trPr>
          <w:trHeight w:val="1125"/>
        </w:trPr>
        <w:tc>
          <w:tcPr>
            <w:tcW w:w="3374" w:type="dxa"/>
            <w:shd w:val="clear" w:color="auto" w:fill="D9D9D9" w:themeFill="background1" w:themeFillShade="D9"/>
          </w:tcPr>
          <w:p w14:paraId="4492F33D" w14:textId="77777777" w:rsidR="00432A93" w:rsidRPr="00432A93" w:rsidRDefault="00432A93" w:rsidP="00BA37B3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>Pravnoorganizacijska oblika prijavitelja</w:t>
            </w: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2A93">
              <w:rPr>
                <w:rFonts w:asciiTheme="minorHAnsi" w:hAnsiTheme="minorHAnsi" w:cstheme="minorHAnsi"/>
                <w:i/>
                <w:sz w:val="22"/>
                <w:szCs w:val="22"/>
              </w:rPr>
              <w:t>(ustrezno označiti)</w:t>
            </w: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48A54A9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A9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2A9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lokalna skupnost</w:t>
            </w:r>
          </w:p>
          <w:p w14:paraId="59DEA7A4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A93">
              <w:rPr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2A9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javni stanovanjski sklad</w:t>
            </w:r>
          </w:p>
          <w:p w14:paraId="4DD22D06" w14:textId="77777777" w:rsidR="00432A93" w:rsidRPr="00432A93" w:rsidRDefault="00432A93" w:rsidP="0080796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2A9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A93">
              <w:rPr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32A9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32A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32A93">
              <w:rPr>
                <w:rFonts w:asciiTheme="minorHAnsi" w:hAnsiTheme="minorHAnsi" w:cstheme="minorHAnsi"/>
                <w:sz w:val="22"/>
                <w:szCs w:val="22"/>
              </w:rPr>
              <w:t>neprofitna stanovanjska organizacija</w:t>
            </w:r>
          </w:p>
        </w:tc>
      </w:tr>
    </w:tbl>
    <w:p w14:paraId="68A5895B" w14:textId="1A8EA550" w:rsidR="00D0737A" w:rsidRDefault="00D0737A" w:rsidP="00807967">
      <w:pPr>
        <w:spacing w:line="240" w:lineRule="auto"/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66C4265B" w14:textId="77777777" w:rsidR="00432A93" w:rsidRDefault="00432A93" w:rsidP="00807967">
      <w:pPr>
        <w:spacing w:line="240" w:lineRule="auto"/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34680317" w14:textId="77777777" w:rsidR="00962F19" w:rsidRDefault="00962F19" w:rsidP="00807967">
      <w:pPr>
        <w:spacing w:line="240" w:lineRule="auto"/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04917039" w14:textId="77777777" w:rsidR="00962F19" w:rsidRDefault="00962F19" w:rsidP="00D0737A">
      <w:pPr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40B79CCC" w14:textId="77777777" w:rsidR="00807967" w:rsidRDefault="00807967" w:rsidP="00D0737A">
      <w:pPr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2E2BB714" w14:textId="77777777" w:rsidR="00807967" w:rsidRDefault="00807967" w:rsidP="00D0737A">
      <w:pPr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5A033B24" w14:textId="77777777" w:rsidR="00807967" w:rsidRDefault="00807967" w:rsidP="00D0737A">
      <w:pPr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3E475210" w14:textId="77777777" w:rsidR="00807967" w:rsidRDefault="00807967" w:rsidP="00D0737A">
      <w:pPr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6F59746A" w14:textId="77777777" w:rsidR="00807967" w:rsidRDefault="00807967" w:rsidP="00D0737A">
      <w:pPr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20F6FAB2" w14:textId="77777777" w:rsidR="00962F19" w:rsidRDefault="00962F19" w:rsidP="00D0737A">
      <w:pPr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74C9ED8A" w14:textId="67EE5F0B" w:rsidR="00D11B99" w:rsidRPr="00D11B99" w:rsidRDefault="00D11B99" w:rsidP="00D11B99">
      <w:pPr>
        <w:pStyle w:val="Odstavekseznama"/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  <w:lang w:eastAsia="de-DE"/>
        </w:rPr>
      </w:pPr>
      <w:r>
        <w:rPr>
          <w:rFonts w:ascii="Calibri" w:hAnsi="Calibri" w:cs="Calibri"/>
          <w:sz w:val="22"/>
          <w:szCs w:val="22"/>
          <w:lang w:eastAsia="de-DE"/>
        </w:rPr>
        <w:lastRenderedPageBreak/>
        <w:t>PODATKI</w:t>
      </w:r>
      <w:r w:rsidRPr="00D11B99">
        <w:rPr>
          <w:rFonts w:ascii="Calibri" w:hAnsi="Calibri" w:cs="Calibri"/>
          <w:sz w:val="22"/>
          <w:szCs w:val="22"/>
          <w:lang w:eastAsia="de-DE"/>
        </w:rPr>
        <w:t xml:space="preserve"> O PROJEKTU </w:t>
      </w:r>
    </w:p>
    <w:tbl>
      <w:tblPr>
        <w:tblW w:w="9214" w:type="dxa"/>
        <w:tblInd w:w="-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3757"/>
        <w:gridCol w:w="5457"/>
      </w:tblGrid>
      <w:tr w:rsidR="00D80A90" w:rsidRPr="00D11B99" w14:paraId="4AA20A4E" w14:textId="77777777" w:rsidTr="0059218E">
        <w:trPr>
          <w:cantSplit/>
          <w:trHeight w:val="1063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A2138" w14:textId="4C766DCC" w:rsidR="00D80A90" w:rsidRPr="00D11B99" w:rsidRDefault="00D80A90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11B99">
              <w:rPr>
                <w:rFonts w:asciiTheme="minorHAnsi" w:hAnsiTheme="minorHAnsi" w:cstheme="minorHAnsi"/>
                <w:b/>
                <w:sz w:val="21"/>
                <w:szCs w:val="21"/>
              </w:rPr>
              <w:t>NAZIV PROJEKTA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DFD10" w14:textId="54D92C47" w:rsidR="00D80A90" w:rsidRPr="00D11B99" w:rsidRDefault="00D80A90" w:rsidP="0080796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1B99" w:rsidRPr="008D11F2" w14:paraId="65A8ACD8" w14:textId="77777777" w:rsidTr="0059218E">
        <w:tblPrEx>
          <w:jc w:val="center"/>
          <w:tblInd w:w="0" w:type="dxa"/>
        </w:tblPrEx>
        <w:trPr>
          <w:cantSplit/>
          <w:trHeight w:val="1487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6281" w14:textId="77777777" w:rsidR="00D11B99" w:rsidRPr="00D11B99" w:rsidRDefault="00D11B99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11B99">
              <w:rPr>
                <w:rFonts w:asciiTheme="minorHAnsi" w:hAnsiTheme="minorHAnsi" w:cstheme="minorHAnsi"/>
                <w:b/>
                <w:sz w:val="21"/>
                <w:szCs w:val="21"/>
              </w:rPr>
              <w:t>NAMEN PROJEKTA JE ZAGOTAVLJANJE JAVNIH NAJEMNIH STANOVANJ Z/S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200" w14:textId="77777777" w:rsidR="00D11B99" w:rsidRPr="00D11B99" w:rsidRDefault="00D11B99" w:rsidP="002E16E2">
            <w:pPr>
              <w:spacing w:line="280" w:lineRule="atLeast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D11B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t xml:space="preserve">  gradnjo novih stanovanj</w:t>
            </w:r>
          </w:p>
          <w:p w14:paraId="567C7A3F" w14:textId="77777777" w:rsidR="00D11B99" w:rsidRPr="00D11B99" w:rsidRDefault="00D11B99" w:rsidP="002E16E2">
            <w:pPr>
              <w:spacing w:line="280" w:lineRule="atLeast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D11B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t xml:space="preserve">  nakupom stanovanj</w:t>
            </w:r>
          </w:p>
          <w:p w14:paraId="006AB156" w14:textId="77777777" w:rsidR="00D11B99" w:rsidRPr="00D11B99" w:rsidRDefault="00D11B99" w:rsidP="002E16E2">
            <w:pPr>
              <w:spacing w:line="280" w:lineRule="atLeast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D11B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t xml:space="preserve">  nakupom in prenovo stanovanj</w:t>
            </w:r>
          </w:p>
          <w:p w14:paraId="1821D9AE" w14:textId="77777777" w:rsidR="00D11B99" w:rsidRPr="00D11B99" w:rsidRDefault="00D11B99" w:rsidP="002E16E2">
            <w:pPr>
              <w:spacing w:line="280" w:lineRule="atLeast"/>
              <w:ind w:left="312" w:hanging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D11B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</w:r>
            <w:r w:rsidR="005921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11B99">
              <w:rPr>
                <w:rFonts w:asciiTheme="minorHAnsi" w:hAnsiTheme="minorHAnsi" w:cstheme="minorHAnsi"/>
                <w:sz w:val="22"/>
                <w:szCs w:val="22"/>
              </w:rPr>
              <w:t xml:space="preserve">  prenovo obstoječe neuporabne stavbe ali dela stavbe, ki je že v lasti prijavitelja</w:t>
            </w:r>
          </w:p>
        </w:tc>
      </w:tr>
      <w:tr w:rsidR="00D11B99" w:rsidRPr="008D11F2" w14:paraId="7077261F" w14:textId="77777777" w:rsidTr="0059218E">
        <w:tblPrEx>
          <w:jc w:val="center"/>
          <w:tblInd w:w="0" w:type="dxa"/>
        </w:tblPrEx>
        <w:trPr>
          <w:cantSplit/>
          <w:trHeight w:val="387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BCE80" w14:textId="0305E15A" w:rsidR="00D11B99" w:rsidRPr="00D11B99" w:rsidRDefault="00807967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BČINA, KJER SE IZVAJA PROJEKT 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624E" w14:textId="6798F452" w:rsidR="00D11B99" w:rsidRPr="00D11B99" w:rsidRDefault="00D11B99" w:rsidP="0080796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7967" w:rsidRPr="008D11F2" w14:paraId="2725475A" w14:textId="77777777" w:rsidTr="0059218E">
        <w:tblPrEx>
          <w:jc w:val="center"/>
          <w:tblInd w:w="0" w:type="dxa"/>
        </w:tblPrEx>
        <w:trPr>
          <w:cantSplit/>
          <w:trHeight w:val="563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EC8DE" w14:textId="19DBC723" w:rsidR="00807967" w:rsidRDefault="00807967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07967">
              <w:rPr>
                <w:rFonts w:asciiTheme="minorHAnsi" w:hAnsiTheme="minorHAnsi" w:cstheme="minorHAnsi"/>
                <w:b/>
                <w:sz w:val="21"/>
                <w:szCs w:val="21"/>
              </w:rPr>
              <w:t>TOČNA LOKACIJA IZVAJANJA PROJEKT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npr. ulica in kraj oz. parcelna št. in </w:t>
            </w:r>
            <w:proofErr w:type="gram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K.</w:t>
            </w:r>
            <w:proofErr w:type="gram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.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476" w14:textId="77777777" w:rsidR="00807967" w:rsidRPr="00807967" w:rsidRDefault="00807967" w:rsidP="002E16E2">
            <w:pPr>
              <w:spacing w:line="280" w:lineRule="atLeas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11B99" w:rsidRPr="008D11F2" w14:paraId="58324A3B" w14:textId="77777777" w:rsidTr="0059218E">
        <w:tblPrEx>
          <w:jc w:val="center"/>
          <w:tblInd w:w="0" w:type="dxa"/>
        </w:tblPrEx>
        <w:trPr>
          <w:cantSplit/>
          <w:trHeight w:val="845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E60A9" w14:textId="259D1150" w:rsidR="00D11B99" w:rsidRPr="00D11B99" w:rsidRDefault="00D11B99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11B99">
              <w:rPr>
                <w:rFonts w:asciiTheme="minorHAnsi" w:hAnsiTheme="minorHAnsi" w:cstheme="minorHAnsi"/>
                <w:b/>
                <w:sz w:val="21"/>
                <w:szCs w:val="21"/>
              </w:rPr>
              <w:t>ŠTEVILO S PROJEKTOM ZAGOTOVLJENIH JAVNIH NAJEMNIH STANOVANJ</w:t>
            </w:r>
            <w:r>
              <w:rPr>
                <w:rStyle w:val="Sprotnaopomba-sklic"/>
                <w:rFonts w:asciiTheme="minorHAnsi" w:hAnsiTheme="minorHAnsi" w:cstheme="minorHAnsi"/>
                <w:b/>
                <w:sz w:val="21"/>
                <w:szCs w:val="21"/>
              </w:rPr>
              <w:footnoteReference w:id="3"/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207" w14:textId="7FFDC2FA" w:rsidR="00D11B99" w:rsidRPr="00D11B99" w:rsidRDefault="00D11B99" w:rsidP="002E16E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11B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11B99" w:rsidRPr="008D11F2" w14:paraId="2F92D378" w14:textId="77777777" w:rsidTr="0059218E">
        <w:tblPrEx>
          <w:jc w:val="center"/>
          <w:tblInd w:w="0" w:type="dxa"/>
        </w:tblPrEx>
        <w:trPr>
          <w:cantSplit/>
          <w:trHeight w:val="963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6A4A9" w14:textId="4BBD8146" w:rsidR="00D11B99" w:rsidRPr="00D11B99" w:rsidRDefault="00D11B99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11B99">
              <w:rPr>
                <w:rFonts w:asciiTheme="minorHAnsi" w:hAnsiTheme="minorHAnsi" w:cstheme="minorHAnsi"/>
                <w:b/>
                <w:sz w:val="21"/>
                <w:szCs w:val="21"/>
              </w:rPr>
              <w:t>POVPREČNA NETO TLORISNA POVRŠINA</w:t>
            </w:r>
            <w:r w:rsidRPr="00D11B99">
              <w:rPr>
                <w:rStyle w:val="Sprotnaopomba-sklic"/>
                <w:rFonts w:asciiTheme="minorHAnsi" w:hAnsiTheme="minorHAnsi" w:cstheme="minorHAnsi"/>
                <w:b/>
                <w:sz w:val="21"/>
                <w:szCs w:val="21"/>
              </w:rPr>
              <w:footnoteReference w:id="4"/>
            </w:r>
            <w:r w:rsidRPr="00D11B9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VSEH ZAGOTOVLJENIH </w:t>
            </w:r>
            <w:proofErr w:type="gramStart"/>
            <w:r w:rsidR="005C62B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JAVNIH  </w:t>
            </w:r>
            <w:proofErr w:type="gramEnd"/>
            <w:r w:rsidR="005C62B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JEMNIH </w:t>
            </w:r>
            <w:r w:rsidRPr="00D11B99">
              <w:rPr>
                <w:rFonts w:asciiTheme="minorHAnsi" w:hAnsiTheme="minorHAnsi" w:cstheme="minorHAnsi"/>
                <w:b/>
                <w:sz w:val="21"/>
                <w:szCs w:val="21"/>
              </w:rPr>
              <w:t>STANOVANJ S TEM PROJEKTOM (v m</w:t>
            </w:r>
            <w:r w:rsidRPr="00D11B99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2</w:t>
            </w:r>
            <w:r w:rsidRPr="00D11B99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819" w14:textId="77777777" w:rsidR="00D11B99" w:rsidRPr="00D11B99" w:rsidRDefault="00D11B99" w:rsidP="002E16E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0D56" w:rsidRPr="008D11F2" w14:paraId="7EC74E85" w14:textId="77777777" w:rsidTr="0059218E">
        <w:tblPrEx>
          <w:jc w:val="center"/>
          <w:tblInd w:w="0" w:type="dxa"/>
        </w:tblPrEx>
        <w:trPr>
          <w:cantSplit/>
          <w:trHeight w:val="677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851FF" w14:textId="77777777" w:rsidR="00A60D56" w:rsidRDefault="00A60D56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ZNESEK INVESTICIJE</w:t>
            </w:r>
          </w:p>
          <w:p w14:paraId="24F342D7" w14:textId="145BFDE7" w:rsidR="00A60D56" w:rsidRDefault="00A60D56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v EUR brez DDV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A61" w14:textId="77777777" w:rsidR="00A60D56" w:rsidRPr="00D11B99" w:rsidRDefault="00A60D56" w:rsidP="002E16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13F2" w:rsidRPr="008D11F2" w14:paraId="08463BAE" w14:textId="77777777" w:rsidTr="0059218E">
        <w:tblPrEx>
          <w:jc w:val="center"/>
          <w:tblInd w:w="0" w:type="dxa"/>
        </w:tblPrEx>
        <w:trPr>
          <w:cantSplit/>
          <w:trHeight w:val="677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20096" w14:textId="1C70C295" w:rsidR="004413F2" w:rsidRDefault="004413F2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ZNESEK UPRAVIČENIH STROŠKOV</w:t>
            </w:r>
          </w:p>
          <w:p w14:paraId="6587D722" w14:textId="0EEDF047" w:rsidR="004413F2" w:rsidRDefault="004413F2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(v EUR brez DDV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3AC" w14:textId="77777777" w:rsidR="004413F2" w:rsidRPr="00D11B99" w:rsidRDefault="004413F2" w:rsidP="002E16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1B99" w:rsidRPr="008D11F2" w14:paraId="44E55A5E" w14:textId="77777777" w:rsidTr="0059218E">
        <w:tblPrEx>
          <w:jc w:val="center"/>
          <w:tblInd w:w="0" w:type="dxa"/>
        </w:tblPrEx>
        <w:trPr>
          <w:cantSplit/>
          <w:trHeight w:val="677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3F907" w14:textId="77777777" w:rsidR="00A60D56" w:rsidRDefault="00807967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ZAPROŠEN ZNESEK SOFINANCIRANJA </w:t>
            </w:r>
          </w:p>
          <w:p w14:paraId="433AAA43" w14:textId="49926906" w:rsidR="00D11B99" w:rsidRPr="00D11B99" w:rsidRDefault="00807967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(v EUR brez DDV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971" w14:textId="77777777" w:rsidR="00D11B99" w:rsidRPr="00D11B99" w:rsidRDefault="00D11B99" w:rsidP="002E16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1B99" w:rsidRPr="008D11F2" w14:paraId="7F55277E" w14:textId="77777777" w:rsidTr="0059218E">
        <w:tblPrEx>
          <w:jc w:val="center"/>
          <w:tblInd w:w="0" w:type="dxa"/>
        </w:tblPrEx>
        <w:trPr>
          <w:cantSplit/>
          <w:trHeight w:val="694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8AB94" w14:textId="77777777" w:rsidR="00D11B99" w:rsidRPr="00D11B99" w:rsidRDefault="00D11B99" w:rsidP="00D11B9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11B9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idobitev uporabnega dovoljenja za pridobljena javna najemna stanovanja 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7786" w14:textId="19BB9D1B" w:rsidR="00D11B99" w:rsidRPr="0059218E" w:rsidRDefault="0059218E" w:rsidP="004413F2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59218E">
              <w:rPr>
                <w:rFonts w:asciiTheme="minorHAnsi" w:hAnsiTheme="minorHAnsi" w:cstheme="minorHAnsi"/>
                <w:b/>
                <w:i/>
                <w:iCs/>
                <w:color w:val="AEAAAA" w:themeColor="background2" w:themeShade="BF"/>
                <w:sz w:val="22"/>
                <w:szCs w:val="22"/>
              </w:rPr>
              <w:t>(</w:t>
            </w:r>
            <w:r w:rsidR="003D5106" w:rsidRPr="0059218E">
              <w:rPr>
                <w:rFonts w:asciiTheme="minorHAnsi" w:hAnsiTheme="minorHAnsi" w:cstheme="minorHAnsi"/>
                <w:b/>
                <w:i/>
                <w:iCs/>
                <w:color w:val="AEAAAA" w:themeColor="background2" w:themeShade="BF"/>
                <w:sz w:val="22"/>
                <w:szCs w:val="22"/>
              </w:rPr>
              <w:t xml:space="preserve">Najkasneje </w:t>
            </w:r>
            <w:r w:rsidR="003A4FCC" w:rsidRPr="0059218E">
              <w:rPr>
                <w:rFonts w:asciiTheme="minorHAnsi" w:hAnsiTheme="minorHAnsi" w:cstheme="minorHAnsi"/>
                <w:b/>
                <w:i/>
                <w:iCs/>
                <w:color w:val="AEAAAA" w:themeColor="background2" w:themeShade="BF"/>
                <w:sz w:val="22"/>
                <w:szCs w:val="22"/>
              </w:rPr>
              <w:t xml:space="preserve">do </w:t>
            </w:r>
            <w:r w:rsidR="00D11B99" w:rsidRPr="0059218E">
              <w:rPr>
                <w:rFonts w:asciiTheme="minorHAnsi" w:hAnsiTheme="minorHAnsi" w:cstheme="minorHAnsi"/>
                <w:b/>
                <w:i/>
                <w:iCs/>
                <w:color w:val="AEAAAA" w:themeColor="background2" w:themeShade="BF"/>
                <w:sz w:val="22"/>
                <w:szCs w:val="22"/>
              </w:rPr>
              <w:t>31. 12. 2025</w:t>
            </w:r>
            <w:r w:rsidRPr="0059218E">
              <w:rPr>
                <w:rFonts w:asciiTheme="minorHAnsi" w:hAnsiTheme="minorHAnsi" w:cstheme="minorHAnsi"/>
                <w:b/>
                <w:i/>
                <w:iCs/>
                <w:color w:val="AEAAAA" w:themeColor="background2" w:themeShade="BF"/>
                <w:sz w:val="22"/>
                <w:szCs w:val="22"/>
              </w:rPr>
              <w:t>.)</w:t>
            </w:r>
          </w:p>
        </w:tc>
      </w:tr>
    </w:tbl>
    <w:p w14:paraId="40ACF888" w14:textId="77777777" w:rsidR="00432A93" w:rsidRPr="008B05B4" w:rsidRDefault="00432A93" w:rsidP="00D0737A">
      <w:pPr>
        <w:jc w:val="both"/>
        <w:rPr>
          <w:rFonts w:ascii="Calibri" w:hAnsi="Calibri" w:cs="Calibri"/>
          <w:sz w:val="22"/>
          <w:szCs w:val="22"/>
          <w:lang w:eastAsia="de-DE"/>
        </w:rPr>
      </w:pPr>
    </w:p>
    <w:p w14:paraId="491E6F9B" w14:textId="77777777" w:rsidR="00D0737A" w:rsidRDefault="00D0737A"/>
    <w:p w14:paraId="3C9B789B" w14:textId="77777777" w:rsidR="00D11B99" w:rsidRDefault="00D11B99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978"/>
        <w:gridCol w:w="3942"/>
      </w:tblGrid>
      <w:tr w:rsidR="00D0737A" w:rsidRPr="0022091C" w14:paraId="000C49E0" w14:textId="77777777" w:rsidTr="002E16E2">
        <w:tc>
          <w:tcPr>
            <w:tcW w:w="3794" w:type="dxa"/>
            <w:shd w:val="clear" w:color="auto" w:fill="auto"/>
          </w:tcPr>
          <w:p w14:paraId="5FDD6680" w14:textId="1DCD1902" w:rsidR="00D0737A" w:rsidRPr="0022091C" w:rsidRDefault="00D0737A" w:rsidP="002E16E2">
            <w:pPr>
              <w:tabs>
                <w:tab w:val="right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2091C">
              <w:rPr>
                <w:rFonts w:ascii="Calibri" w:hAnsi="Calibri" w:cs="Calibri"/>
                <w:sz w:val="22"/>
                <w:szCs w:val="22"/>
              </w:rPr>
              <w:t xml:space="preserve">Datum: </w:t>
            </w:r>
            <w:r w:rsidRPr="0022091C">
              <w:rPr>
                <w:rFonts w:ascii="Calibri" w:hAnsi="Calibri" w:cs="Calibri"/>
                <w:sz w:val="18"/>
                <w:szCs w:val="18"/>
              </w:rPr>
              <w:t>razviden iz elektronskega podpisa</w:t>
            </w:r>
            <w:r w:rsidR="00B65D3B">
              <w:rPr>
                <w:rFonts w:ascii="Calibri" w:hAnsi="Calibri" w:cs="Calibri"/>
                <w:sz w:val="18"/>
                <w:szCs w:val="18"/>
              </w:rPr>
              <w:t xml:space="preserve"> / se vpiše v primeru fizičnega podpisa</w:t>
            </w:r>
          </w:p>
          <w:p w14:paraId="4BB226E6" w14:textId="77777777" w:rsidR="00D0737A" w:rsidRPr="0022091C" w:rsidRDefault="00D0737A" w:rsidP="002E16E2">
            <w:pPr>
              <w:tabs>
                <w:tab w:val="right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14:paraId="0C8B1CB3" w14:textId="77777777" w:rsidR="00D0737A" w:rsidRPr="0022091C" w:rsidRDefault="00D0737A" w:rsidP="002E16E2">
            <w:pPr>
              <w:tabs>
                <w:tab w:val="right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FD8BC05" w14:textId="77777777" w:rsidR="00D0737A" w:rsidRPr="0022091C" w:rsidRDefault="00D0737A" w:rsidP="002E16E2">
            <w:pPr>
              <w:tabs>
                <w:tab w:val="right" w:pos="9072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</w:tc>
        <w:tc>
          <w:tcPr>
            <w:tcW w:w="3942" w:type="dxa"/>
            <w:shd w:val="clear" w:color="auto" w:fill="auto"/>
          </w:tcPr>
          <w:p w14:paraId="48B1E01C" w14:textId="4D4C3FBB" w:rsidR="00D0737A" w:rsidRPr="0022091C" w:rsidRDefault="00D0737A" w:rsidP="002E16E2">
            <w:pPr>
              <w:pStyle w:val="Telobesedila"/>
              <w:tabs>
                <w:tab w:val="left" w:pos="3402"/>
                <w:tab w:val="left" w:pos="5670"/>
              </w:tabs>
              <w:spacing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91C">
              <w:rPr>
                <w:rFonts w:ascii="Calibri" w:hAnsi="Calibri" w:cs="Calibri"/>
                <w:sz w:val="22"/>
                <w:szCs w:val="22"/>
              </w:rPr>
              <w:t>__________________________________ elektronski podpis odgovorne osebe</w:t>
            </w:r>
            <w:r w:rsidR="00B65D3B">
              <w:rPr>
                <w:rFonts w:ascii="Calibri" w:hAnsi="Calibri" w:cs="Calibri"/>
                <w:sz w:val="22"/>
                <w:szCs w:val="22"/>
              </w:rPr>
              <w:t xml:space="preserve"> / podpis in žig v primeru fizičnega podpisa</w:t>
            </w:r>
          </w:p>
          <w:p w14:paraId="6AEF7945" w14:textId="77777777" w:rsidR="00D0737A" w:rsidRPr="0022091C" w:rsidRDefault="00D0737A" w:rsidP="002E16E2">
            <w:pPr>
              <w:tabs>
                <w:tab w:val="right" w:pos="907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9E16CC" w14:textId="77777777" w:rsidR="00D0737A" w:rsidRDefault="00D0737A"/>
    <w:sectPr w:rsidR="00D0737A" w:rsidSect="00D0737A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2B93" w14:textId="77777777" w:rsidR="00D0737A" w:rsidRDefault="00D0737A" w:rsidP="00D0737A">
      <w:pPr>
        <w:spacing w:line="240" w:lineRule="auto"/>
      </w:pPr>
      <w:r>
        <w:separator/>
      </w:r>
    </w:p>
  </w:endnote>
  <w:endnote w:type="continuationSeparator" w:id="0">
    <w:p w14:paraId="2277F23D" w14:textId="77777777" w:rsidR="00D0737A" w:rsidRDefault="00D0737A" w:rsidP="00D07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09580"/>
      <w:docPartObj>
        <w:docPartGallery w:val="Page Numbers (Bottom of Page)"/>
        <w:docPartUnique/>
      </w:docPartObj>
    </w:sdtPr>
    <w:sdtEndPr/>
    <w:sdtContent>
      <w:p w14:paraId="678649D5" w14:textId="4F0E36CD" w:rsidR="00D0737A" w:rsidRDefault="00D0737A" w:rsidP="00D0737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B88A" w14:textId="77777777" w:rsidR="00D0737A" w:rsidRDefault="00D0737A" w:rsidP="00D0737A">
      <w:pPr>
        <w:spacing w:line="240" w:lineRule="auto"/>
      </w:pPr>
      <w:r>
        <w:separator/>
      </w:r>
    </w:p>
  </w:footnote>
  <w:footnote w:type="continuationSeparator" w:id="0">
    <w:p w14:paraId="751948D2" w14:textId="77777777" w:rsidR="00D0737A" w:rsidRDefault="00D0737A" w:rsidP="00D0737A">
      <w:pPr>
        <w:spacing w:line="240" w:lineRule="auto"/>
      </w:pPr>
      <w:r>
        <w:continuationSeparator/>
      </w:r>
    </w:p>
  </w:footnote>
  <w:footnote w:id="1">
    <w:p w14:paraId="504977D1" w14:textId="15DB2FAD" w:rsidR="00432A93" w:rsidRPr="00432A93" w:rsidRDefault="00432A93" w:rsidP="00432A93">
      <w:pPr>
        <w:pStyle w:val="Sprotnaopomba-besedilo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32A93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432A93">
        <w:rPr>
          <w:rFonts w:asciiTheme="minorHAnsi" w:hAnsiTheme="minorHAnsi" w:cstheme="minorHAnsi"/>
          <w:sz w:val="16"/>
          <w:szCs w:val="16"/>
        </w:rPr>
        <w:t xml:space="preserve"> Navedite osebo, ki bo med postopkom izbora dosegljiva za komunikacijo z ministrstvom oz. bo v primeru sklenitve pogodbe skrbnik pogodbe na strani prijavitelja. </w:t>
      </w:r>
      <w:r w:rsidR="00807967">
        <w:rPr>
          <w:rFonts w:asciiTheme="minorHAnsi" w:hAnsiTheme="minorHAnsi" w:cstheme="minorHAnsi"/>
          <w:sz w:val="16"/>
          <w:szCs w:val="16"/>
        </w:rPr>
        <w:t>Navedite direktno telefonsko številko.</w:t>
      </w:r>
    </w:p>
  </w:footnote>
  <w:footnote w:id="2">
    <w:p w14:paraId="2D867574" w14:textId="77777777" w:rsidR="00432A93" w:rsidRPr="00BE2051" w:rsidRDefault="00432A93" w:rsidP="00432A93">
      <w:pPr>
        <w:pStyle w:val="Sprotnaopomba-besedilo"/>
        <w:spacing w:line="240" w:lineRule="auto"/>
        <w:rPr>
          <w:rFonts w:ascii="Arial Narrow" w:hAnsi="Arial Narrow"/>
          <w:sz w:val="16"/>
          <w:szCs w:val="16"/>
        </w:rPr>
      </w:pPr>
      <w:r w:rsidRPr="00432A93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432A93">
        <w:rPr>
          <w:rFonts w:asciiTheme="minorHAnsi" w:hAnsiTheme="minorHAnsi" w:cstheme="minorHAnsi"/>
          <w:sz w:val="16"/>
          <w:szCs w:val="16"/>
        </w:rPr>
        <w:t xml:space="preserve"> Navedite samo en transakcijski račun, ki bo naveden tudi v pogodbi o sofinanciranju</w:t>
      </w:r>
    </w:p>
  </w:footnote>
  <w:footnote w:id="3">
    <w:p w14:paraId="15ADDF44" w14:textId="67C8709B" w:rsidR="00D11B99" w:rsidRPr="00D11B99" w:rsidRDefault="00D11B99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D11B99">
        <w:rPr>
          <w:vertAlign w:val="superscript"/>
        </w:rPr>
        <w:footnoteRef/>
      </w:r>
      <w:r w:rsidRPr="00D11B99">
        <w:rPr>
          <w:vertAlign w:val="superscript"/>
        </w:rPr>
        <w:t xml:space="preserve"> </w:t>
      </w:r>
      <w:r w:rsidRPr="00D11B99">
        <w:rPr>
          <w:rFonts w:asciiTheme="minorHAnsi" w:hAnsiTheme="minorHAnsi" w:cstheme="minorHAnsi"/>
          <w:sz w:val="16"/>
          <w:szCs w:val="16"/>
        </w:rPr>
        <w:t>Zagotovljena morajo biti najmanj 4 javn</w:t>
      </w:r>
      <w:r w:rsidR="003A4FCC">
        <w:rPr>
          <w:rFonts w:asciiTheme="minorHAnsi" w:hAnsiTheme="minorHAnsi" w:cstheme="minorHAnsi"/>
          <w:sz w:val="16"/>
          <w:szCs w:val="16"/>
        </w:rPr>
        <w:t>a</w:t>
      </w:r>
      <w:r w:rsidRPr="00D11B99">
        <w:rPr>
          <w:rFonts w:asciiTheme="minorHAnsi" w:hAnsiTheme="minorHAnsi" w:cstheme="minorHAnsi"/>
          <w:sz w:val="16"/>
          <w:szCs w:val="16"/>
        </w:rPr>
        <w:t xml:space="preserve"> najemna stanovanja.</w:t>
      </w:r>
    </w:p>
  </w:footnote>
  <w:footnote w:id="4">
    <w:p w14:paraId="7EFF75B5" w14:textId="0167E49C" w:rsidR="00D11B99" w:rsidRPr="00D11B99" w:rsidRDefault="00D11B99" w:rsidP="00D11B99">
      <w:pPr>
        <w:pStyle w:val="Sprotnaopomba-besedilo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11B99">
        <w:rPr>
          <w:vertAlign w:val="superscript"/>
        </w:rPr>
        <w:footnoteRef/>
      </w:r>
      <w:r w:rsidRPr="00D11B99">
        <w:rPr>
          <w:rFonts w:asciiTheme="minorHAnsi" w:hAnsiTheme="minorHAnsi" w:cstheme="minorHAnsi"/>
          <w:sz w:val="16"/>
          <w:szCs w:val="16"/>
        </w:rPr>
        <w:t xml:space="preserve"> Neto tlorisna površina stanovanj je površina, ki zajema bivalne/ogrevane površine stanovanj in površine pripadajočih delov stanovanj (balkonov in shramb), ne zajema površine morebitnih parkirnih m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3612" w14:textId="77777777" w:rsidR="00D0737A" w:rsidRDefault="00D0737A">
    <w:pPr>
      <w:pStyle w:val="Glava"/>
    </w:pPr>
    <w:r>
      <w:rPr>
        <w:noProof/>
      </w:rPr>
      <w:drawing>
        <wp:inline distT="0" distB="0" distL="0" distR="0" wp14:anchorId="50E156B3" wp14:editId="6FC800BE">
          <wp:extent cx="5760720" cy="462915"/>
          <wp:effectExtent l="0" t="0" r="0" b="0"/>
          <wp:docPr id="161304523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482195" name="Slika 1608482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236"/>
    <w:multiLevelType w:val="hybridMultilevel"/>
    <w:tmpl w:val="5998AB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73F5"/>
    <w:multiLevelType w:val="multilevel"/>
    <w:tmpl w:val="7A3CC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636B4FB6"/>
    <w:multiLevelType w:val="hybridMultilevel"/>
    <w:tmpl w:val="81A64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54948"/>
    <w:multiLevelType w:val="hybridMultilevel"/>
    <w:tmpl w:val="D8ACF7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02684">
    <w:abstractNumId w:val="2"/>
  </w:num>
  <w:num w:numId="2" w16cid:durableId="1914851440">
    <w:abstractNumId w:val="0"/>
  </w:num>
  <w:num w:numId="3" w16cid:durableId="1690987356">
    <w:abstractNumId w:val="1"/>
  </w:num>
  <w:num w:numId="4" w16cid:durableId="335039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7A"/>
    <w:rsid w:val="003A4FCC"/>
    <w:rsid w:val="003D5106"/>
    <w:rsid w:val="0042512C"/>
    <w:rsid w:val="00432A93"/>
    <w:rsid w:val="004413F2"/>
    <w:rsid w:val="00576F40"/>
    <w:rsid w:val="0059218E"/>
    <w:rsid w:val="005C62B1"/>
    <w:rsid w:val="00626159"/>
    <w:rsid w:val="006D4FE8"/>
    <w:rsid w:val="00807967"/>
    <w:rsid w:val="00831D49"/>
    <w:rsid w:val="008F5E27"/>
    <w:rsid w:val="00962F19"/>
    <w:rsid w:val="009B73CE"/>
    <w:rsid w:val="00A60D56"/>
    <w:rsid w:val="00AA7F87"/>
    <w:rsid w:val="00B1336B"/>
    <w:rsid w:val="00B65D3B"/>
    <w:rsid w:val="00B75EE5"/>
    <w:rsid w:val="00B9744C"/>
    <w:rsid w:val="00BA37B3"/>
    <w:rsid w:val="00C04DB9"/>
    <w:rsid w:val="00D0737A"/>
    <w:rsid w:val="00D11B99"/>
    <w:rsid w:val="00D2413A"/>
    <w:rsid w:val="00D80A90"/>
    <w:rsid w:val="00DC174E"/>
    <w:rsid w:val="00EA3DDA"/>
    <w:rsid w:val="00F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4A368"/>
  <w15:chartTrackingRefBased/>
  <w15:docId w15:val="{5E786C9D-EC08-4768-89FD-267537BB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737A"/>
    <w:pPr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0737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737A"/>
  </w:style>
  <w:style w:type="paragraph" w:styleId="Noga">
    <w:name w:val="footer"/>
    <w:basedOn w:val="Navaden"/>
    <w:link w:val="NogaZnak"/>
    <w:uiPriority w:val="99"/>
    <w:unhideWhenUsed/>
    <w:rsid w:val="00D0737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737A"/>
  </w:style>
  <w:style w:type="character" w:styleId="Krepko">
    <w:name w:val="Strong"/>
    <w:uiPriority w:val="22"/>
    <w:qFormat/>
    <w:rsid w:val="00D0737A"/>
    <w:rPr>
      <w:b/>
      <w:bCs/>
    </w:rPr>
  </w:style>
  <w:style w:type="character" w:customStyle="1" w:styleId="FontStyle53">
    <w:name w:val="Font Style53"/>
    <w:uiPriority w:val="99"/>
    <w:rsid w:val="00D0737A"/>
    <w:rPr>
      <w:rFonts w:ascii="Tahoma" w:hAnsi="Tahoma" w:cs="Tahoma"/>
      <w:sz w:val="14"/>
      <w:szCs w:val="14"/>
    </w:rPr>
  </w:style>
  <w:style w:type="character" w:customStyle="1" w:styleId="TelobesedilaZnak">
    <w:name w:val="Telo besedila Znak"/>
    <w:aliases w:val="SHEME Znak,sheme Znak,Telo besedila_SHEMA Znak,Telo besedila_SHEME Znak,Telo besedila_shema Znak,Body Znak"/>
    <w:link w:val="Telobesedila"/>
    <w:locked/>
    <w:rsid w:val="00D0737A"/>
    <w:rPr>
      <w:sz w:val="24"/>
      <w:szCs w:val="24"/>
    </w:rPr>
  </w:style>
  <w:style w:type="paragraph" w:styleId="Telobesedila">
    <w:name w:val="Body Text"/>
    <w:aliases w:val="SHEME,sheme,Telo besedila_SHEMA,Telo besedila_SHEME,Telo besedila_shema,Body"/>
    <w:basedOn w:val="Navaden"/>
    <w:link w:val="TelobesedilaZnak"/>
    <w:unhideWhenUsed/>
    <w:rsid w:val="00D0737A"/>
    <w:pPr>
      <w:spacing w:after="120" w:line="240" w:lineRule="auto"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character" w:customStyle="1" w:styleId="TelobesedilaZnak1">
    <w:name w:val="Telo besedila Znak1"/>
    <w:basedOn w:val="Privzetapisavaodstavka"/>
    <w:uiPriority w:val="99"/>
    <w:semiHidden/>
    <w:rsid w:val="00D0737A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Naslov">
    <w:name w:val="Title"/>
    <w:basedOn w:val="Navaden"/>
    <w:link w:val="NaslovZnak"/>
    <w:qFormat/>
    <w:rsid w:val="008F5E27"/>
    <w:pPr>
      <w:spacing w:line="240" w:lineRule="auto"/>
      <w:jc w:val="center"/>
    </w:pPr>
    <w:rPr>
      <w:rFonts w:ascii="Times New Roman" w:hAnsi="Times New Roman"/>
      <w:b/>
      <w:sz w:val="28"/>
      <w:szCs w:val="20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8F5E27"/>
    <w:rPr>
      <w:rFonts w:ascii="Times New Roman" w:eastAsia="Times New Roman" w:hAnsi="Times New Roman" w:cs="Times New Roman"/>
      <w:b/>
      <w:kern w:val="0"/>
      <w:sz w:val="28"/>
      <w:szCs w:val="20"/>
      <w:lang w:val="en-GB" w:eastAsia="lt-LT"/>
      <w14:ligatures w14:val="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432A93"/>
    <w:rPr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432A93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aliases w:val="Footnote symbol,Footnote,Fussnota,BVI fnr, Znak,Footnote reference number,note TESI,SUPERS,EN Footnote Reference"/>
    <w:rsid w:val="00432A93"/>
    <w:rPr>
      <w:vertAlign w:val="superscript"/>
    </w:rPr>
  </w:style>
  <w:style w:type="paragraph" w:customStyle="1" w:styleId="BodyText21">
    <w:name w:val="Body Text 21"/>
    <w:basedOn w:val="Navaden"/>
    <w:rsid w:val="00D11B99"/>
    <w:pPr>
      <w:spacing w:line="313" w:lineRule="atLeast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11B9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65D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65D3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65D3B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5D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5D3B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Revizija">
    <w:name w:val="Revision"/>
    <w:hidden/>
    <w:uiPriority w:val="99"/>
    <w:semiHidden/>
    <w:rsid w:val="00B65D3B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1EA081-3974-4B86-BCB6-5E73AE22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nez (MSP)</dc:creator>
  <cp:keywords/>
  <dc:description/>
  <cp:lastModifiedBy>Martina Gramc</cp:lastModifiedBy>
  <cp:revision>3</cp:revision>
  <dcterms:created xsi:type="dcterms:W3CDTF">2025-01-09T13:32:00Z</dcterms:created>
  <dcterms:modified xsi:type="dcterms:W3CDTF">2025-01-09T13:36:00Z</dcterms:modified>
</cp:coreProperties>
</file>